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0D" w:rsidRPr="00CB580D" w:rsidRDefault="00CB580D" w:rsidP="00CB58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А.3</w:t>
      </w:r>
    </w:p>
    <w:p w:rsidR="00CB580D" w:rsidRPr="00CB580D" w:rsidRDefault="00CB580D" w:rsidP="00CB58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ь организации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____» ____________ 20___г.</w:t>
      </w:r>
    </w:p>
    <w:p w:rsidR="00CB580D" w:rsidRPr="00CB580D" w:rsidRDefault="00CB580D" w:rsidP="00CB58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КЕТА 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5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информация об объекте социальной инфраструктуры) 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5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АСПОРТУ ДОСТУПНОСТИ ОСИ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5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181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5</w:t>
      </w:r>
    </w:p>
    <w:p w:rsidR="00CB580D" w:rsidRPr="00CB580D" w:rsidRDefault="00CB580D" w:rsidP="00CB58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 об объекте</w:t>
      </w:r>
    </w:p>
    <w:p w:rsidR="005F4C18" w:rsidRPr="00CB580D" w:rsidRDefault="005F4C18" w:rsidP="005F4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именование (вид) объекта </w:t>
      </w:r>
      <w:r w:rsidRPr="00CE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корпус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2. Адрес объекта </w:t>
      </w:r>
      <w:hyperlink r:id="rId8" w:history="1">
        <w:r w:rsidR="00CE1794" w:rsidRPr="00CE1794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u w:val="none"/>
            <w:lang w:eastAsia="ru-RU"/>
          </w:rPr>
          <w:t>671332</w:t>
        </w:r>
      </w:hyperlink>
      <w:r w:rsidR="00CE1794" w:rsidRPr="00CE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а Бурятия, </w:t>
      </w:r>
      <w:proofErr w:type="spellStart"/>
      <w:r w:rsidRPr="00CE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играевский</w:t>
      </w:r>
      <w:proofErr w:type="spellEnd"/>
      <w:r w:rsidRPr="00CE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с. </w:t>
      </w:r>
      <w:proofErr w:type="spellStart"/>
      <w:r w:rsidRPr="00CE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ильинск</w:t>
      </w:r>
      <w:proofErr w:type="spellEnd"/>
      <w:r w:rsidRPr="00CE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Ленина, 23</w:t>
      </w:r>
      <w:r w:rsidRPr="00CE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6DE6"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ьно стоящее здание </w:t>
      </w:r>
      <w:r w:rsidR="000D6D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6DE6"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й, </w:t>
      </w:r>
      <w:r w:rsidR="000D6DE6" w:rsidRPr="00CE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43,8</w:t>
      </w:r>
      <w:r w:rsidR="00CE1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179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CE1794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0D6DE6"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личие прилегающего земельного участка (</w:t>
      </w:r>
      <w:r w:rsidR="000D6DE6" w:rsidRPr="00A441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</w:t>
      </w:r>
      <w:r w:rsidR="000D6DE6"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т); </w:t>
      </w:r>
      <w:r w:rsidR="000D6DE6" w:rsidRPr="00CE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51</w:t>
      </w:r>
      <w:r w:rsidR="000D6DE6"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D6DE6"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0D6DE6"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Год постройки здания </w:t>
      </w:r>
      <w:r w:rsidRPr="00CE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4</w:t>
      </w:r>
      <w:r w:rsidR="00CE1794" w:rsidRPr="00CE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днего капитального ремонта </w:t>
      </w:r>
      <w:r w:rsidRPr="00CE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0</w:t>
      </w:r>
      <w:r w:rsidR="00CE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1794" w:rsidRPr="00CE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5. Дата предстоящих плановых ремонтных работ: текущего </w:t>
      </w:r>
      <w:r w:rsidRPr="00CE1794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CE1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794" w:rsidRPr="00CE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питального _________</w:t>
      </w:r>
    </w:p>
    <w:p w:rsidR="005F4C18" w:rsidRPr="00CB580D" w:rsidRDefault="005F4C18" w:rsidP="005F4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организации, расположенной на объекте</w:t>
      </w:r>
    </w:p>
    <w:p w:rsidR="00681ED9" w:rsidRPr="00681ED9" w:rsidRDefault="005F4C18" w:rsidP="00681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Название организации (учреждения), (полное юридическое наименование – согласно Уставу, краткое наименова</w:t>
      </w:r>
      <w:r w:rsidR="0068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) </w:t>
      </w:r>
      <w:r w:rsidRPr="0068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</w:t>
      </w:r>
      <w:r w:rsidR="00A5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ственное автономное профессио</w:t>
      </w:r>
      <w:r w:rsidRPr="0068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A5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8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ое образовательное учреждение Республики Бурятия «Республиканский межотраслевой техникум» (ГАПОУ РБ «РМТ»)</w:t>
      </w:r>
      <w:r w:rsidRPr="00681E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Юридический адрес организации (учреждения) </w:t>
      </w:r>
      <w:hyperlink r:id="rId9" w:history="1">
        <w:r w:rsidR="00681ED9" w:rsidRPr="00681ED9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u w:val="none"/>
            <w:lang w:eastAsia="ru-RU"/>
          </w:rPr>
          <w:t>671332</w:t>
        </w:r>
      </w:hyperlink>
      <w:r w:rsidR="00681E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8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а Бурятия, </w:t>
      </w:r>
      <w:proofErr w:type="spellStart"/>
      <w:r w:rsidRPr="0068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играевский</w:t>
      </w:r>
      <w:proofErr w:type="spellEnd"/>
      <w:r w:rsidRPr="0068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с. </w:t>
      </w:r>
      <w:proofErr w:type="spellStart"/>
      <w:r w:rsidRPr="0068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ильинск</w:t>
      </w:r>
      <w:proofErr w:type="spellEnd"/>
      <w:r w:rsidRPr="0068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Ленина, 23</w:t>
      </w:r>
      <w:r w:rsidRPr="00681E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Основание для пользования объектом (оперативное управление, аренда, собственнос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ивное управление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9. Форма собственности (госуд</w:t>
      </w:r>
      <w:r w:rsidR="0068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твенная, негосударственная) </w:t>
      </w:r>
      <w:r w:rsidRPr="0068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10. Территориальная принадлежность (федеральная, региональная, </w:t>
      </w:r>
      <w:r w:rsidRPr="0068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11. Вышестоящая организация (наименование) </w:t>
      </w:r>
      <w:r w:rsidRPr="008B4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Республики Бурятия</w:t>
      </w:r>
      <w:r w:rsidR="00681ED9" w:rsidRPr="008B4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8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Адрес вышестоящей организации, другие координаты </w:t>
      </w:r>
      <w:r w:rsidR="00681ED9" w:rsidRPr="0068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70001 Республика Бурятия, </w:t>
      </w:r>
      <w:proofErr w:type="spellStart"/>
      <w:r w:rsidR="00681ED9" w:rsidRPr="0068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="00681ED9" w:rsidRPr="0068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</w:t>
      </w:r>
      <w:proofErr w:type="gramEnd"/>
      <w:r w:rsidR="00681ED9" w:rsidRPr="0068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</w:t>
      </w:r>
      <w:proofErr w:type="spellEnd"/>
      <w:r w:rsidR="00681ED9" w:rsidRPr="0068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Удэ </w:t>
      </w:r>
      <w:proofErr w:type="spellStart"/>
      <w:r w:rsidR="00681ED9" w:rsidRPr="0068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Коммунистическая</w:t>
      </w:r>
      <w:proofErr w:type="spellEnd"/>
      <w:r w:rsidR="00681ED9" w:rsidRPr="00681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. 47; тел. 8(3012)21-49-15, факс 22-01-55</w:t>
      </w:r>
      <w:r w:rsidR="00681ED9" w:rsidRPr="00681E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81ED9" w:rsidRPr="0068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4C18" w:rsidRPr="00CB580D" w:rsidRDefault="005F4C18" w:rsidP="005F4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Характеристика деятельности организации на объекте (по обслуживанию населения)</w:t>
      </w:r>
    </w:p>
    <w:p w:rsidR="005F4C18" w:rsidRPr="00CB580D" w:rsidRDefault="005F4C18" w:rsidP="005F4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 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4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2 Виды оказываемых услуг </w:t>
      </w:r>
      <w:r w:rsidRPr="008B4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3 Форма оказания услуг: (на объекте, с длительным пребыванием, в </w:t>
      </w:r>
      <w:proofErr w:type="spellStart"/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живанием, на дому, дистанционно) </w:t>
      </w:r>
      <w:r w:rsidRPr="008B4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ъекте, с длительным пребыванием, в </w:t>
      </w:r>
      <w:proofErr w:type="spellStart"/>
      <w:r w:rsidRPr="008B4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Pr="008B4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оживанием, </w:t>
      </w:r>
      <w:r w:rsidRPr="008B4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 дому, дистанционно</w:t>
      </w:r>
      <w:r w:rsidRPr="008B4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>2.4 Категории</w:t>
      </w:r>
      <w:proofErr w:type="gramEnd"/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емого населения по возрасту: (дети, взрослые трудоспособного возраста, пожилые; все возрастные категории)</w:t>
      </w:r>
      <w:r w:rsidR="008B4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, взрослые трудоспособного возраста</w:t>
      </w:r>
      <w:r w:rsidRPr="008B4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 Категории обслуживаемых инвалидов: инвалиды, </w:t>
      </w:r>
      <w:r w:rsidRPr="00181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вигающиеся на коляске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81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лиды с нарушениями опорно-двигательного аппарата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рушениями зрения, </w:t>
      </w:r>
      <w:r w:rsidRPr="00181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ениями слуха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ениями умственного развития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6 Плановая мощность: посещаемость (количество обслуживаемых в день), вместимость, пропускная способность </w:t>
      </w:r>
      <w:r w:rsidR="00181BCF" w:rsidRPr="00181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0</w:t>
      </w:r>
      <w:r w:rsidR="00A12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7 Участие в исполнении ИПР инвалида, ребенка-инвалида (да, </w:t>
      </w:r>
      <w:r w:rsidRPr="008B4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</w:p>
    <w:p w:rsidR="00CB580D" w:rsidRPr="00CB580D" w:rsidRDefault="00CB580D" w:rsidP="00CB58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Состояние доступности объекта для инвалидов 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5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других маломобильных групп населения (МГН)</w:t>
      </w:r>
    </w:p>
    <w:p w:rsidR="00CB580D" w:rsidRPr="00CB580D" w:rsidRDefault="00CB580D" w:rsidP="00CB5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 Путь следования к объекту пассажирским транспортом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описать маршрут движения с использованием пассажирского транспорта) 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F4C18" w:rsidRPr="005F4C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F4C18" w:rsidRPr="00181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й транспорт отсутствует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личие адаптированного пассажирского транспорта к объекту </w:t>
      </w:r>
      <w:r w:rsidR="00181B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CB580D" w:rsidRPr="00CB580D" w:rsidRDefault="00CB580D" w:rsidP="00CB5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CB580D" w:rsidRPr="00CB580D" w:rsidRDefault="00CB580D" w:rsidP="00CB5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 расстояние до объекта от остановки транспорта </w:t>
      </w:r>
      <w:r w:rsidR="00181B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2.2 время движения (пешком) </w:t>
      </w:r>
      <w:r w:rsidR="00181B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3 наличие выделенного от проезжей части пешеходного пути (да, нет),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4 Перекрестки: нерегулируемые; регулируемые, со звуковой сигнализацией, таймером; нет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5 Информация на пути следования к объекту: акустическая, тактильная, визуальная; нет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6 Перепады высоты на пути: есть, нет (описать______________________________________)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обустройство для инвалидов на коляске: да, нет</w:t>
      </w:r>
      <w:proofErr w:type="gramStart"/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__________________________)</w:t>
      </w:r>
      <w:proofErr w:type="gramEnd"/>
    </w:p>
    <w:p w:rsidR="00CB580D" w:rsidRPr="00CB580D" w:rsidRDefault="00CB580D" w:rsidP="00CB5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 Вариант организации доступности ОСИ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ы обслуживания)* с учетом СП 35-101-2001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5731"/>
        <w:gridCol w:w="2979"/>
      </w:tblGrid>
      <w:tr w:rsidR="00CB580D" w:rsidRPr="00CB580D" w:rsidTr="00F048E1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80D" w:rsidRPr="00CB580D" w:rsidRDefault="00CB580D" w:rsidP="00CB58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80D" w:rsidRPr="00CB580D" w:rsidRDefault="00CB580D" w:rsidP="00CB58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инвалидов</w:t>
            </w: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ид нарушения)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80D" w:rsidRPr="00CB580D" w:rsidRDefault="00CB580D" w:rsidP="00CB58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</w:tc>
      </w:tr>
      <w:tr w:rsidR="00F048E1" w:rsidRPr="00CB580D" w:rsidTr="00F048E1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8E1" w:rsidRPr="00CB580D" w:rsidRDefault="00F048E1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8E1" w:rsidRPr="00CB580D" w:rsidRDefault="00F048E1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8E1" w:rsidRPr="007F76BA" w:rsidRDefault="00F048E1" w:rsidP="00E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F048E1" w:rsidRPr="00CB580D" w:rsidTr="00F048E1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8E1" w:rsidRPr="00CB580D" w:rsidRDefault="00F048E1" w:rsidP="00CB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8E1" w:rsidRPr="00CB580D" w:rsidRDefault="00F048E1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8E1" w:rsidRPr="007F76BA" w:rsidRDefault="00F048E1" w:rsidP="00E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8E1" w:rsidRPr="00CB580D" w:rsidTr="00F048E1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8E1" w:rsidRPr="00CB580D" w:rsidRDefault="00F048E1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8E1" w:rsidRPr="00CB580D" w:rsidRDefault="00F048E1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</w:t>
            </w:r>
            <w:proofErr w:type="gramEnd"/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еслах-колясках 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8E1" w:rsidRPr="007F76BA" w:rsidRDefault="00F048E1" w:rsidP="00E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Д</w:t>
            </w:r>
          </w:p>
        </w:tc>
      </w:tr>
      <w:tr w:rsidR="00F048E1" w:rsidRPr="00CB580D" w:rsidTr="00F048E1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8E1" w:rsidRPr="00CB580D" w:rsidRDefault="00F048E1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8E1" w:rsidRPr="00CB580D" w:rsidRDefault="00F048E1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рушениями опорно-двигательного аппарата 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8E1" w:rsidRPr="007F76BA" w:rsidRDefault="00F048E1" w:rsidP="00E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F048E1" w:rsidRPr="00CB580D" w:rsidTr="00F048E1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8E1" w:rsidRPr="00CB580D" w:rsidRDefault="00F048E1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8E1" w:rsidRPr="00CB580D" w:rsidRDefault="00F048E1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рушениями зрения 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8E1" w:rsidRPr="007F76BA" w:rsidRDefault="00F048E1" w:rsidP="00E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Д</w:t>
            </w:r>
          </w:p>
        </w:tc>
      </w:tr>
      <w:tr w:rsidR="00F048E1" w:rsidRPr="00CB580D" w:rsidTr="00F048E1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8E1" w:rsidRPr="00CB580D" w:rsidRDefault="00F048E1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8E1" w:rsidRPr="00CB580D" w:rsidRDefault="00F048E1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рушениями слуха 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8E1" w:rsidRPr="007F76BA" w:rsidRDefault="00F048E1" w:rsidP="00E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F048E1" w:rsidRPr="00CB580D" w:rsidTr="00F048E1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8E1" w:rsidRPr="00CB580D" w:rsidRDefault="00F048E1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8E1" w:rsidRPr="00CB580D" w:rsidRDefault="00F048E1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рушениями умственного развития </w:t>
            </w:r>
          </w:p>
        </w:tc>
        <w:tc>
          <w:tcPr>
            <w:tcW w:w="2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8E1" w:rsidRPr="007F76BA" w:rsidRDefault="00F048E1" w:rsidP="00E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</w:t>
            </w:r>
          </w:p>
        </w:tc>
      </w:tr>
    </w:tbl>
    <w:bookmarkEnd w:id="0"/>
    <w:p w:rsidR="00CB580D" w:rsidRPr="00CB580D" w:rsidRDefault="00CB580D" w:rsidP="00CB5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указывается один из вариантов: </w:t>
      </w:r>
      <w:r w:rsidRPr="00CB5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», «Б», «ДУ», «ВНД»</w:t>
      </w:r>
    </w:p>
    <w:p w:rsidR="00CB580D" w:rsidRPr="00CB580D" w:rsidRDefault="00CB580D" w:rsidP="00CB58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правленческое решение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ложения по адаптации основных структурных элементов объекта)</w:t>
      </w:r>
    </w:p>
    <w:tbl>
      <w:tblPr>
        <w:tblW w:w="99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6300"/>
        <w:gridCol w:w="3015"/>
      </w:tblGrid>
      <w:tr w:rsidR="00CB580D" w:rsidRPr="00CB580D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80D" w:rsidRPr="00CB580D" w:rsidRDefault="00CB580D" w:rsidP="00CB58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 \</w:t>
            </w:r>
            <w:proofErr w:type="gramStart"/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80D" w:rsidRPr="00CB580D" w:rsidRDefault="00CB580D" w:rsidP="00CB58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структурно-функциональные зоны объекта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80D" w:rsidRPr="00CB580D" w:rsidRDefault="00CB580D" w:rsidP="00CB58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комендации по </w:t>
            </w:r>
            <w:r w:rsidRPr="00CB5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аптации объекта (вид работы)*</w:t>
            </w:r>
          </w:p>
        </w:tc>
      </w:tr>
      <w:tr w:rsidR="005C21DC" w:rsidRPr="00CB580D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DC" w:rsidRPr="00CB580D" w:rsidRDefault="005C21DC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DC" w:rsidRPr="00CB580D" w:rsidRDefault="005C21DC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DC" w:rsidRPr="007F76BA" w:rsidRDefault="005C21DC" w:rsidP="00E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текущий)</w:t>
            </w:r>
          </w:p>
        </w:tc>
      </w:tr>
      <w:tr w:rsidR="005C21DC" w:rsidRPr="00CB580D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DC" w:rsidRPr="00CB580D" w:rsidRDefault="005C21DC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DC" w:rsidRPr="00CB580D" w:rsidRDefault="005C21DC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DC" w:rsidRPr="007F76BA" w:rsidRDefault="005C21DC" w:rsidP="00E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текущий, капитальный)</w:t>
            </w:r>
          </w:p>
        </w:tc>
      </w:tr>
      <w:tr w:rsidR="005C21DC" w:rsidRPr="00CB580D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DC" w:rsidRPr="00CB580D" w:rsidRDefault="005C21DC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DC" w:rsidRPr="00CB580D" w:rsidRDefault="005C21DC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ути эвакуации) 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DC" w:rsidRPr="007F76BA" w:rsidRDefault="005C21DC" w:rsidP="00E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текущий, капитальный)</w:t>
            </w:r>
          </w:p>
        </w:tc>
      </w:tr>
      <w:tr w:rsidR="005C21DC" w:rsidRPr="00CB580D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DC" w:rsidRPr="00CB580D" w:rsidRDefault="005C21DC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DC" w:rsidRPr="00CB580D" w:rsidRDefault="005C21DC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целевого назначения (целевого посещения объекта) 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DC" w:rsidRPr="007F76BA" w:rsidRDefault="005C21DC" w:rsidP="00E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текущий</w:t>
            </w:r>
            <w:proofErr w:type="gramStart"/>
            <w:r w:rsidRPr="00FE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)</w:t>
            </w:r>
            <w:proofErr w:type="gramEnd"/>
          </w:p>
        </w:tc>
      </w:tr>
      <w:tr w:rsidR="005C21DC" w:rsidRPr="00CB580D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DC" w:rsidRPr="00CB580D" w:rsidRDefault="005C21DC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DC" w:rsidRPr="00CB580D" w:rsidRDefault="005C21DC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DC" w:rsidRPr="007F76BA" w:rsidRDefault="005C21DC" w:rsidP="00E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текущий, капитальный)</w:t>
            </w:r>
          </w:p>
        </w:tc>
      </w:tr>
      <w:tr w:rsidR="005C21DC" w:rsidRPr="00CB580D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DC" w:rsidRPr="00CB580D" w:rsidRDefault="005C21DC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DC" w:rsidRPr="00CB580D" w:rsidRDefault="005C21DC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DC" w:rsidRPr="007F76BA" w:rsidRDefault="005C21DC" w:rsidP="00E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текущий, организационные мероприятия)</w:t>
            </w:r>
          </w:p>
        </w:tc>
      </w:tr>
      <w:tr w:rsidR="005C21DC" w:rsidRPr="00CB580D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DC" w:rsidRPr="00CB580D" w:rsidRDefault="005C21DC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DC" w:rsidRPr="00CB580D" w:rsidRDefault="005C21DC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DC" w:rsidRPr="007F76BA" w:rsidRDefault="005C21DC" w:rsidP="00E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21DC" w:rsidRPr="00CB580D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DC" w:rsidRPr="00CB580D" w:rsidRDefault="005C21DC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DC" w:rsidRPr="00CB580D" w:rsidRDefault="005C21DC" w:rsidP="00CB5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1DC" w:rsidRPr="00CB580D" w:rsidRDefault="005C21DC" w:rsidP="00CB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текущий, капитальный)</w:t>
            </w:r>
          </w:p>
        </w:tc>
      </w:tr>
    </w:tbl>
    <w:p w:rsidR="00CB580D" w:rsidRPr="00CB580D" w:rsidRDefault="00CB580D" w:rsidP="00CB5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B580D" w:rsidRPr="00CB580D" w:rsidRDefault="00CB580D" w:rsidP="00CB5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щение информации на Карте доступности субъекта РФ согласовано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 w:rsidR="000669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CB5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одпись, Ф.И.О., должность; координаты для связи уполномоченного представителя объекта) </w:t>
      </w:r>
    </w:p>
    <w:p w:rsidR="00673336" w:rsidRDefault="00673336"/>
    <w:sectPr w:rsidR="00673336" w:rsidSect="0067333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9CE" w:rsidRDefault="00CE69CE" w:rsidP="000669AF">
      <w:pPr>
        <w:spacing w:after="0" w:line="240" w:lineRule="auto"/>
      </w:pPr>
      <w:r>
        <w:separator/>
      </w:r>
    </w:p>
  </w:endnote>
  <w:endnote w:type="continuationSeparator" w:id="0">
    <w:p w:rsidR="00CE69CE" w:rsidRDefault="00CE69CE" w:rsidP="0006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9165"/>
      <w:docPartObj>
        <w:docPartGallery w:val="Page Numbers (Bottom of Page)"/>
        <w:docPartUnique/>
      </w:docPartObj>
    </w:sdtPr>
    <w:sdtEndPr/>
    <w:sdtContent>
      <w:p w:rsidR="000669AF" w:rsidRDefault="00D92EA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2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69AF" w:rsidRDefault="000669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9CE" w:rsidRDefault="00CE69CE" w:rsidP="000669AF">
      <w:pPr>
        <w:spacing w:after="0" w:line="240" w:lineRule="auto"/>
      </w:pPr>
      <w:r>
        <w:separator/>
      </w:r>
    </w:p>
  </w:footnote>
  <w:footnote w:type="continuationSeparator" w:id="0">
    <w:p w:rsidR="00CE69CE" w:rsidRDefault="00CE69CE" w:rsidP="00066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80D"/>
    <w:rsid w:val="000669AF"/>
    <w:rsid w:val="000D6DE6"/>
    <w:rsid w:val="00181BCF"/>
    <w:rsid w:val="003336A5"/>
    <w:rsid w:val="00487F5C"/>
    <w:rsid w:val="005C21DC"/>
    <w:rsid w:val="005F4C18"/>
    <w:rsid w:val="00673336"/>
    <w:rsid w:val="00681ED9"/>
    <w:rsid w:val="007471B6"/>
    <w:rsid w:val="008A76FE"/>
    <w:rsid w:val="008B462D"/>
    <w:rsid w:val="00A12251"/>
    <w:rsid w:val="00A53433"/>
    <w:rsid w:val="00A73C77"/>
    <w:rsid w:val="00B31D11"/>
    <w:rsid w:val="00B6570A"/>
    <w:rsid w:val="00CB580D"/>
    <w:rsid w:val="00CE1794"/>
    <w:rsid w:val="00CE69CE"/>
    <w:rsid w:val="00D92EAB"/>
    <w:rsid w:val="00DD4283"/>
    <w:rsid w:val="00F0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80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6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69AF"/>
  </w:style>
  <w:style w:type="paragraph" w:styleId="a7">
    <w:name w:val="footer"/>
    <w:basedOn w:val="a"/>
    <w:link w:val="a8"/>
    <w:uiPriority w:val="99"/>
    <w:unhideWhenUsed/>
    <w:rsid w:val="0006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9AF"/>
  </w:style>
  <w:style w:type="character" w:styleId="a9">
    <w:name w:val="Hyperlink"/>
    <w:basedOn w:val="a0"/>
    <w:uiPriority w:val="99"/>
    <w:unhideWhenUsed/>
    <w:rsid w:val="00CE17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xsrf=ALiCzsZdAz9Rh2EaTW4AWVSYTKS_0usx5w:1664271987945&amp;q=671332&amp;stick=H4sIAAAAAAAAAONgVuLVT9c3NExKKirISikxfsRowS3w8sc9YSn9SWtOXmPU5OIKzsgvd80rySypFJLmYoOyBKX4uVB18ixiZTMzNzQ2NgIAXwAb3VUAAAA&amp;sa=X&amp;ved=2ahUKEwieo5ql2LT6AhVvlYsKHeAzBzEQzIcDKAB6BAgREA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xsrf=ALiCzsZdAz9Rh2EaTW4AWVSYTKS_0usx5w:1664271987945&amp;q=671332&amp;stick=H4sIAAAAAAAAAONgVuLVT9c3NExKKirISikxfsRowS3w8sc9YSn9SWtOXmPU5OIKzsgvd80rySypFJLmYoOyBKX4uVB18ixiZTMzNzQ2NgIAXwAb3VUAAAA&amp;sa=X&amp;ved=2ahUKEwieo5ql2LT6AhVvlYsKHeAzBzEQzIcDKAB6BAgRE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0212-E0C6-46C4-845E-51F539A6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Хозеев</cp:lastModifiedBy>
  <cp:revision>9</cp:revision>
  <dcterms:created xsi:type="dcterms:W3CDTF">2013-10-03T02:57:00Z</dcterms:created>
  <dcterms:modified xsi:type="dcterms:W3CDTF">2022-10-01T08:42:00Z</dcterms:modified>
</cp:coreProperties>
</file>